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11453832" w14:textId="77777777" w:rsidR="00843E78" w:rsidRPr="00735C2D" w:rsidRDefault="00843E78" w:rsidP="00843E7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35C2D">
        <w:rPr>
          <w:rFonts w:ascii="Times New Roman" w:hAnsi="Times New Roman" w:cs="Times New Roman"/>
          <w:sz w:val="32"/>
        </w:rPr>
        <w:object w:dxaOrig="615" w:dyaOrig="900" w14:anchorId="7C34D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.75pt" o:ole="">
            <v:imagedata r:id="rId8" o:title=""/>
          </v:shape>
          <o:OLEObject Type="Embed" ProgID="Word.Picture.6" ShapeID="_x0000_i1025" DrawAspect="Content" ObjectID="_1702879244" r:id="rId9"/>
        </w:object>
      </w:r>
    </w:p>
    <w:p w14:paraId="27898080" w14:textId="77777777" w:rsidR="00843E78" w:rsidRPr="00735C2D" w:rsidRDefault="00843E78" w:rsidP="00843E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1137A07" w14:textId="77777777" w:rsidR="00843E78" w:rsidRPr="00735C2D" w:rsidRDefault="00843E78" w:rsidP="00843E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33D3BFB" w14:textId="77777777" w:rsidR="00843E78" w:rsidRPr="00735C2D" w:rsidRDefault="00843E78" w:rsidP="00843E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F32D311" w14:textId="77777777" w:rsidR="00843E78" w:rsidRPr="00735C2D" w:rsidRDefault="00843E78" w:rsidP="00843E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BD80691" w14:textId="77777777" w:rsidR="00843E78" w:rsidRPr="00735C2D" w:rsidRDefault="00843E78" w:rsidP="00843E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2980EF40" w14:textId="77777777" w:rsidR="00843E78" w:rsidRPr="00735C2D" w:rsidRDefault="00843E78" w:rsidP="00843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2D"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Pr="00735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5267266B" w14:textId="77777777" w:rsidR="00843E78" w:rsidRPr="00735C2D" w:rsidRDefault="00843E78" w:rsidP="00843E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A39AB3D" w14:textId="77777777" w:rsidR="00843E78" w:rsidRPr="00735C2D" w:rsidRDefault="00843E78" w:rsidP="00843E78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716B313A" w14:textId="69DA5ED6" w:rsidR="00843E78" w:rsidRPr="00735C2D" w:rsidRDefault="00843E78" w:rsidP="00843E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C2D"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 w:rsidRPr="00735C2D"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502</w:t>
      </w:r>
      <w:r w:rsidRPr="00735C2D">
        <w:rPr>
          <w:rFonts w:ascii="Times New Roman" w:hAnsi="Times New Roman" w:cs="Times New Roman"/>
          <w:sz w:val="28"/>
          <w:szCs w:val="28"/>
        </w:rPr>
        <w:t>/13-</w:t>
      </w:r>
      <w:r w:rsidRPr="00735C2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8243E" w14:paraId="13685A9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7F57313A" w14:textId="1E410F7F"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8243E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Шк</w:t>
            </w:r>
            <w:r w:rsidR="00843E78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  <w:r w:rsidR="00F824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ина Віктору Петровичу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поділу земельної ділянки</w:t>
            </w:r>
            <w:r w:rsidR="00F824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особистого підсобного господарства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 </w:t>
            </w:r>
          </w:p>
          <w:p w14:paraId="4F087B20" w14:textId="77777777" w:rsidR="000371E5" w:rsidRPr="00B0668D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uk-UA"/>
              </w:rPr>
            </w:pPr>
          </w:p>
        </w:tc>
      </w:tr>
      <w:tr w:rsidR="0061334E" w:rsidRPr="00F8243E" w14:paraId="4371A458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8E04D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007F685" w14:textId="77777777" w:rsidR="00843E78" w:rsidRDefault="001B287D" w:rsidP="00843E78">
      <w:pPr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громадянина</w:t>
      </w:r>
      <w:r w:rsidR="00F8243E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843E7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8243E">
        <w:rPr>
          <w:rFonts w:ascii="Times New Roman" w:hAnsi="Times New Roman" w:cs="Times New Roman"/>
          <w:sz w:val="28"/>
          <w:szCs w:val="28"/>
          <w:lang w:val="uk-UA"/>
        </w:rPr>
        <w:t>рина Віктора Петровича про затвердження технічної документації із землеустрою щодо поділу земельної ділянки для ведення особистого підсобного господарства та передачі йому у власність земельних ділянок з кадастровими номерами 74230545300:04:000:0100 площею 0,3600га, кадастровий номер 7423055300:04:000:0099 площею 0,5900га</w:t>
      </w:r>
      <w:r w:rsidR="00843E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24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4E1">
        <w:rPr>
          <w:rFonts w:ascii="Times New Roman" w:hAnsi="Times New Roman" w:cs="Times New Roman"/>
          <w:sz w:val="28"/>
          <w:szCs w:val="28"/>
          <w:lang w:val="uk-UA"/>
        </w:rPr>
        <w:t xml:space="preserve">які розташовані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</w:t>
      </w:r>
      <w:r w:rsidR="00C414E1">
        <w:rPr>
          <w:rFonts w:ascii="Times New Roman" w:hAnsi="Times New Roman" w:cs="Times New Roman"/>
          <w:sz w:val="28"/>
          <w:szCs w:val="28"/>
          <w:lang w:val="uk-UA"/>
        </w:rPr>
        <w:t xml:space="preserve">ької селищної ради 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79BA8A8C" w14:textId="1E9F4ADE" w:rsidR="00C107CA" w:rsidRPr="00843E78" w:rsidRDefault="00843E78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3E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39CF993" w14:textId="5D25025D" w:rsidR="006D7833" w:rsidRDefault="00C414E1" w:rsidP="00843E78">
      <w:pPr>
        <w:pStyle w:val="a5"/>
        <w:numPr>
          <w:ilvl w:val="0"/>
          <w:numId w:val="12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громадянину Шк</w:t>
      </w:r>
      <w:r w:rsidR="00843E78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ин</w:t>
      </w:r>
      <w:r w:rsidR="00C3185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у Петровичу  технічну документацію із землеустрою щодо поділу земельної ділянки для ведення особистого підсобного господарства та передачі йому у власність земельних ділянок з кадастровими номерами 7423055300:04:000:0100 площею 0,3600га, кадастровий номер 7423055300:04:000:0099 площею 0,5900га </w:t>
      </w:r>
      <w:r w:rsidR="00843E7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які розташовані на території Березнянської селищної ради Чернігівського району Чернігівської області та передати вищезазначені земельні ділянки громадянину Шк</w:t>
      </w:r>
      <w:r w:rsidR="00843E78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ина В.П. відповідно до розробленої документації із землеустрою.</w:t>
      </w:r>
    </w:p>
    <w:p w14:paraId="781F6466" w14:textId="77777777" w:rsidR="00C414E1" w:rsidRPr="00B0668D" w:rsidRDefault="00C414E1" w:rsidP="00C414E1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675BA1C0" w14:textId="02D81133" w:rsidR="008E584D" w:rsidRPr="00C414E1" w:rsidRDefault="00671A1B" w:rsidP="00B0668D">
      <w:pPr>
        <w:pStyle w:val="a5"/>
        <w:numPr>
          <w:ilvl w:val="0"/>
          <w:numId w:val="12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4E1">
        <w:rPr>
          <w:rFonts w:ascii="Times New Roman" w:hAnsi="Times New Roman" w:cs="Times New Roman"/>
          <w:sz w:val="28"/>
          <w:szCs w:val="28"/>
          <w:lang w:val="uk-UA"/>
        </w:rPr>
        <w:t>Громадянину</w:t>
      </w:r>
      <w:r w:rsidR="00C414E1" w:rsidRPr="00C414E1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843E7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414E1" w:rsidRPr="00C414E1">
        <w:rPr>
          <w:rFonts w:ascii="Times New Roman" w:hAnsi="Times New Roman" w:cs="Times New Roman"/>
          <w:sz w:val="28"/>
          <w:szCs w:val="28"/>
          <w:lang w:val="uk-UA"/>
        </w:rPr>
        <w:t>рин</w:t>
      </w:r>
      <w:r w:rsidR="00C318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14E1" w:rsidRPr="00C414E1">
        <w:rPr>
          <w:rFonts w:ascii="Times New Roman" w:hAnsi="Times New Roman" w:cs="Times New Roman"/>
          <w:sz w:val="28"/>
          <w:szCs w:val="28"/>
          <w:lang w:val="uk-UA"/>
        </w:rPr>
        <w:t xml:space="preserve"> В.П. зареєстр</w:t>
      </w:r>
      <w:r w:rsidR="00C414E1">
        <w:rPr>
          <w:rFonts w:ascii="Times New Roman" w:hAnsi="Times New Roman" w:cs="Times New Roman"/>
          <w:sz w:val="28"/>
          <w:szCs w:val="28"/>
          <w:lang w:val="uk-UA"/>
        </w:rPr>
        <w:t>увати правов</w:t>
      </w:r>
      <w:r w:rsidR="00C414E1" w:rsidRPr="00C414E1">
        <w:rPr>
          <w:rFonts w:ascii="Times New Roman" w:hAnsi="Times New Roman" w:cs="Times New Roman"/>
          <w:sz w:val="28"/>
          <w:szCs w:val="28"/>
          <w:lang w:val="uk-UA"/>
        </w:rPr>
        <w:t xml:space="preserve">становлюючі документи на земельні ділянки в установленому законодавством порядку. </w:t>
      </w:r>
      <w:r w:rsidRPr="00C41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5936F7" w14:textId="77777777" w:rsidR="0061334E" w:rsidRPr="008E584D" w:rsidRDefault="008E584D" w:rsidP="00B0668D">
      <w:pPr>
        <w:pStyle w:val="a5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76213F2" w14:textId="70346B2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843E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Павленко</w:t>
      </w:r>
    </w:p>
    <w:p w14:paraId="68A409EC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4AD96" w14:textId="77777777" w:rsidR="003520ED" w:rsidRDefault="003520ED" w:rsidP="002D012A">
      <w:pPr>
        <w:spacing w:after="0" w:line="240" w:lineRule="auto"/>
      </w:pPr>
      <w:r>
        <w:separator/>
      </w:r>
    </w:p>
  </w:endnote>
  <w:endnote w:type="continuationSeparator" w:id="0">
    <w:p w14:paraId="289684FB" w14:textId="77777777" w:rsidR="003520ED" w:rsidRDefault="003520E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C3D24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0B6F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CE2F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E1B76" w14:textId="77777777" w:rsidR="003520ED" w:rsidRDefault="003520ED" w:rsidP="002D012A">
      <w:pPr>
        <w:spacing w:after="0" w:line="240" w:lineRule="auto"/>
      </w:pPr>
      <w:r>
        <w:separator/>
      </w:r>
    </w:p>
  </w:footnote>
  <w:footnote w:type="continuationSeparator" w:id="0">
    <w:p w14:paraId="53126A3A" w14:textId="77777777" w:rsidR="003520ED" w:rsidRDefault="003520E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1BCBB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79C4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43ADD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0BB"/>
    <w:rsid w:val="00175DFA"/>
    <w:rsid w:val="001A199D"/>
    <w:rsid w:val="001B287D"/>
    <w:rsid w:val="001C677E"/>
    <w:rsid w:val="001E2027"/>
    <w:rsid w:val="00226731"/>
    <w:rsid w:val="00240A8A"/>
    <w:rsid w:val="002A05E4"/>
    <w:rsid w:val="002C424D"/>
    <w:rsid w:val="002D012A"/>
    <w:rsid w:val="002E3E6F"/>
    <w:rsid w:val="002E64C6"/>
    <w:rsid w:val="002E792F"/>
    <w:rsid w:val="002F34E4"/>
    <w:rsid w:val="0033412D"/>
    <w:rsid w:val="00336CED"/>
    <w:rsid w:val="003520ED"/>
    <w:rsid w:val="00373205"/>
    <w:rsid w:val="003C216E"/>
    <w:rsid w:val="00413A8E"/>
    <w:rsid w:val="004A2FCC"/>
    <w:rsid w:val="004A557D"/>
    <w:rsid w:val="00537E96"/>
    <w:rsid w:val="00555D04"/>
    <w:rsid w:val="00565EBA"/>
    <w:rsid w:val="005761FB"/>
    <w:rsid w:val="00592EAB"/>
    <w:rsid w:val="005B1FF3"/>
    <w:rsid w:val="0061334E"/>
    <w:rsid w:val="00671A1B"/>
    <w:rsid w:val="006B66CD"/>
    <w:rsid w:val="006C5D89"/>
    <w:rsid w:val="006D0560"/>
    <w:rsid w:val="006D7833"/>
    <w:rsid w:val="006F37B7"/>
    <w:rsid w:val="00721200"/>
    <w:rsid w:val="00780B1D"/>
    <w:rsid w:val="007871E4"/>
    <w:rsid w:val="00796F4D"/>
    <w:rsid w:val="007A5B60"/>
    <w:rsid w:val="007F18D9"/>
    <w:rsid w:val="007F2A87"/>
    <w:rsid w:val="007F4D74"/>
    <w:rsid w:val="008166E5"/>
    <w:rsid w:val="00843E78"/>
    <w:rsid w:val="00861E5C"/>
    <w:rsid w:val="008E584D"/>
    <w:rsid w:val="009150D6"/>
    <w:rsid w:val="00936B5B"/>
    <w:rsid w:val="0094462D"/>
    <w:rsid w:val="0095565A"/>
    <w:rsid w:val="00960D1A"/>
    <w:rsid w:val="00962B80"/>
    <w:rsid w:val="009663BA"/>
    <w:rsid w:val="009739B4"/>
    <w:rsid w:val="009A02F4"/>
    <w:rsid w:val="009A7EA1"/>
    <w:rsid w:val="009D5252"/>
    <w:rsid w:val="009D64DB"/>
    <w:rsid w:val="00A03A1E"/>
    <w:rsid w:val="00A41AF8"/>
    <w:rsid w:val="00A52B79"/>
    <w:rsid w:val="00AA40CE"/>
    <w:rsid w:val="00AB4ACC"/>
    <w:rsid w:val="00AD19E3"/>
    <w:rsid w:val="00B0573D"/>
    <w:rsid w:val="00B0668D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31850"/>
    <w:rsid w:val="00C414E1"/>
    <w:rsid w:val="00C631A4"/>
    <w:rsid w:val="00C97C27"/>
    <w:rsid w:val="00CD6712"/>
    <w:rsid w:val="00D027FE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8243E"/>
    <w:rsid w:val="00FD61B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D19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3E99-8D0E-4D19-9D3F-79CBCD36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07T10:00:00Z</cp:lastPrinted>
  <dcterms:created xsi:type="dcterms:W3CDTF">2022-01-05T07:14:00Z</dcterms:created>
  <dcterms:modified xsi:type="dcterms:W3CDTF">2022-01-05T07:14:00Z</dcterms:modified>
</cp:coreProperties>
</file>